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  <w:bookmarkStart w:id="0" w:name="_GoBack"/>
      <w:bookmarkEnd w:id="0"/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31C3B195" w14:textId="77777777" w:rsid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600157FF" w14:textId="4BC7242D" w:rsidR="008F694E" w:rsidRP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BB1C42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BB1C42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BB1C42"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BB1C42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 w:rsidRPr="00BB1C42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BB1C42">
        <w:rPr>
          <w:rStyle w:val="FontStyle11"/>
          <w:rFonts w:ascii="Arial" w:hAnsi="Arial" w:cs="Arial"/>
          <w:sz w:val="20"/>
          <w:szCs w:val="20"/>
        </w:rPr>
        <w:t>dotyczących przedmiotu Umowy,</w:t>
      </w:r>
      <w:r w:rsidR="00422634" w:rsidRPr="00BB1C42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2B8D169D" w:rsidR="005122BD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EA94E3D" w14:textId="77777777" w:rsidR="007539A4" w:rsidRPr="008F694E" w:rsidRDefault="007539A4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8542" w14:textId="77777777" w:rsidR="00B158DF" w:rsidRDefault="00B158DF">
      <w:r>
        <w:separator/>
      </w:r>
    </w:p>
  </w:endnote>
  <w:endnote w:type="continuationSeparator" w:id="0">
    <w:p w14:paraId="4D69C13E" w14:textId="77777777" w:rsidR="00B158DF" w:rsidRDefault="00B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300106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4AB3" w14:textId="77777777" w:rsidR="00B158DF" w:rsidRDefault="00B158DF">
      <w:r>
        <w:separator/>
      </w:r>
    </w:p>
  </w:footnote>
  <w:footnote w:type="continuationSeparator" w:id="0">
    <w:p w14:paraId="1DF5B594" w14:textId="77777777" w:rsidR="00B158DF" w:rsidRDefault="00B1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9951" w14:textId="31413306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A3501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0B5325E4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A3501C">
      <w:rPr>
        <w:rFonts w:ascii="Arial" w:eastAsia="Calibri" w:hAnsi="Arial" w:cs="Arial"/>
        <w:sz w:val="16"/>
        <w:szCs w:val="16"/>
      </w:rPr>
      <w:t>1</w:t>
    </w:r>
    <w:r w:rsidR="00F94CFE">
      <w:rPr>
        <w:rFonts w:ascii="Arial" w:eastAsia="Calibri" w:hAnsi="Arial" w:cs="Arial"/>
        <w:sz w:val="16"/>
        <w:szCs w:val="16"/>
      </w:rPr>
      <w:t>5</w:t>
    </w:r>
    <w:r w:rsidR="00300106">
      <w:rPr>
        <w:rFonts w:ascii="Arial" w:eastAsia="Calibri" w:hAnsi="Arial" w:cs="Arial"/>
        <w:sz w:val="16"/>
        <w:szCs w:val="16"/>
      </w:rPr>
      <w:t>/24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3DB3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06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634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8A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69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5D4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650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9A4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45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1C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0DD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58DF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328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1C42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6F8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8AC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CFE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00272D69-9220-419E-A0D8-6316C0B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F041-6B9A-492E-9C40-0FDDD35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Inga Gęsiarz-Nowak</cp:lastModifiedBy>
  <cp:revision>30</cp:revision>
  <cp:lastPrinted>2022-04-12T13:08:00Z</cp:lastPrinted>
  <dcterms:created xsi:type="dcterms:W3CDTF">2020-05-06T10:14:00Z</dcterms:created>
  <dcterms:modified xsi:type="dcterms:W3CDTF">2024-03-07T11:43:00Z</dcterms:modified>
</cp:coreProperties>
</file>